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4662239"/>
        <w:docPartObj>
          <w:docPartGallery w:val="Cover Pages"/>
          <w:docPartUnique/>
        </w:docPartObj>
      </w:sdtPr>
      <w:sdtEndPr/>
      <w:sdtContent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B429B0" w:rsidRDefault="00AB1574" w:rsidP="00AB1574">
          <w:pPr>
            <w:jc w:val="center"/>
            <w:rPr>
              <w:b/>
              <w:sz w:val="36"/>
              <w:szCs w:val="36"/>
              <w:u w:val="single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</w:t>
          </w:r>
          <w:r>
            <w:rPr>
              <w:b/>
              <w:sz w:val="36"/>
              <w:szCs w:val="36"/>
              <w:lang w:val="es-US"/>
            </w:rPr>
            <w:t>Manual técnico del sistema de automatización para el control de inventario</w:t>
          </w:r>
        </w:p>
        <w:p w:rsidR="00AB1574" w:rsidRPr="00A921DE" w:rsidRDefault="00AB1574" w:rsidP="00AB1574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B429B0" w:rsidRDefault="00AB1574" w:rsidP="00AB1574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>
            <w:rPr>
              <w:b/>
              <w:sz w:val="28"/>
              <w:szCs w:val="28"/>
              <w:lang w:val="es-US"/>
            </w:rPr>
            <w:t>19 de abril del 2017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AB1574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</w:p>
        <w:p w:rsidR="00112698" w:rsidRDefault="00112698"/>
        <w:p w:rsidR="00112698" w:rsidRDefault="00112698"/>
        <w:p w:rsidR="00112698" w:rsidRPr="00AB1574" w:rsidRDefault="00112698">
          <w:pPr>
            <w:rPr>
              <w:u w:val="single"/>
            </w:rPr>
          </w:pPr>
        </w:p>
        <w:p w:rsidR="00112698" w:rsidRDefault="00112698">
          <w:r>
            <w:br w:type="page"/>
          </w:r>
        </w:p>
      </w:sdtContent>
    </w:sdt>
    <w:bookmarkStart w:id="0" w:name="_Toc480373828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2096435949"/>
        <w:docPartObj>
          <w:docPartGallery w:val="Table of Contents"/>
          <w:docPartUnique/>
        </w:docPartObj>
      </w:sdtPr>
      <w:sdtEndPr/>
      <w:sdtContent>
        <w:p w:rsidR="00677DA0" w:rsidRDefault="00374593" w:rsidP="00374593">
          <w:pPr>
            <w:pStyle w:val="Ttulo1"/>
            <w:rPr>
              <w:rFonts w:eastAsiaTheme="minorHAnsi"/>
              <w:lang w:val="es-ES"/>
            </w:rPr>
          </w:pPr>
          <w:r>
            <w:rPr>
              <w:rFonts w:eastAsiaTheme="minorHAnsi"/>
              <w:lang w:val="es-ES"/>
            </w:rPr>
            <w:t>Contenido</w:t>
          </w:r>
          <w:bookmarkStart w:id="1" w:name="_GoBack"/>
          <w:bookmarkEnd w:id="0"/>
          <w:bookmarkEnd w:id="1"/>
        </w:p>
        <w:p w:rsidR="00374593" w:rsidRPr="00374593" w:rsidRDefault="00374593" w:rsidP="00374593">
          <w:pPr>
            <w:rPr>
              <w:lang w:val="es-ES"/>
            </w:rPr>
          </w:pPr>
        </w:p>
        <w:p w:rsidR="008F34B7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76F0A">
            <w:fldChar w:fldCharType="begin"/>
          </w:r>
          <w:r w:rsidRPr="00876F0A">
            <w:instrText xml:space="preserve"> TOC \o "1-3" \h \z \u </w:instrText>
          </w:r>
          <w:r w:rsidRPr="00876F0A">
            <w:fldChar w:fldCharType="separate"/>
          </w:r>
          <w:hyperlink w:anchor="_Toc480373828" w:history="1">
            <w:r w:rsidR="008F34B7" w:rsidRPr="00D75D8D">
              <w:rPr>
                <w:rStyle w:val="Hipervnculo"/>
                <w:noProof/>
                <w:lang w:val="es-ES"/>
              </w:rPr>
              <w:t>1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  <w:lang w:val="es-ES"/>
              </w:rPr>
              <w:t>Contenido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28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1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8F34B7" w:rsidRDefault="008F34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29" w:history="1">
            <w:r w:rsidRPr="00D75D8D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D8D">
              <w:rPr>
                <w:rStyle w:val="Hipervnculo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B7" w:rsidRDefault="008F34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0" w:history="1">
            <w:r w:rsidRPr="00D75D8D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D8D">
              <w:rPr>
                <w:rStyle w:val="Hipervnculo"/>
                <w:noProof/>
              </w:rPr>
              <w:t>Instalación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B7" w:rsidRDefault="008F34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1" w:history="1">
            <w:r w:rsidRPr="00D75D8D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D8D">
              <w:rPr>
                <w:rStyle w:val="Hipervnculo"/>
                <w:noProof/>
              </w:rPr>
              <w:t>Instalación de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B7" w:rsidRDefault="008F34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2" w:history="1">
            <w:r w:rsidRPr="00D75D8D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D8D">
              <w:rPr>
                <w:rStyle w:val="Hipervnculo"/>
                <w:noProof/>
              </w:rPr>
              <w:t>Iniciar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DD" w:rsidRDefault="00876F0A">
          <w:r w:rsidRPr="00876F0A">
            <w:rPr>
              <w:b/>
              <w:bCs/>
              <w:lang w:val="es-ES"/>
            </w:rPr>
            <w:fldChar w:fldCharType="end"/>
          </w:r>
        </w:p>
      </w:sdtContent>
    </w:sdt>
    <w:p w:rsidR="002F1419" w:rsidRDefault="002F1419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266DD" w:rsidRDefault="001266DD" w:rsidP="001266DD">
      <w:pPr>
        <w:pStyle w:val="Ttulo1"/>
      </w:pPr>
      <w:bookmarkStart w:id="2" w:name="_Toc480373829"/>
      <w:r>
        <w:lastRenderedPageBreak/>
        <w:t>Ilustraciones</w:t>
      </w:r>
      <w:bookmarkEnd w:id="2"/>
      <w:r>
        <w:t xml:space="preserve"> </w:t>
      </w:r>
    </w:p>
    <w:p w:rsidR="00876F0A" w:rsidRDefault="00876F0A"/>
    <w:p w:rsidR="008F34B7" w:rsidRDefault="00876F0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 w:rsidRPr="00BE7CC5">
        <w:instrText xml:space="preserve"> TOC \h \z \c "Ilustración" </w:instrText>
      </w:r>
      <w:r>
        <w:fldChar w:fldCharType="separate"/>
      </w:r>
      <w:hyperlink w:anchor="_Toc480373812" w:history="1">
        <w:r w:rsidR="008F34B7" w:rsidRPr="005B09D7">
          <w:rPr>
            <w:rStyle w:val="Hipervnculo"/>
            <w:noProof/>
          </w:rPr>
          <w:t>Ilustración 1: Inicio MariaDB</w:t>
        </w:r>
        <w:r w:rsidR="008F34B7">
          <w:rPr>
            <w:noProof/>
            <w:webHidden/>
          </w:rPr>
          <w:tab/>
        </w:r>
        <w:r w:rsidR="008F34B7">
          <w:rPr>
            <w:noProof/>
            <w:webHidden/>
          </w:rPr>
          <w:fldChar w:fldCharType="begin"/>
        </w:r>
        <w:r w:rsidR="008F34B7">
          <w:rPr>
            <w:noProof/>
            <w:webHidden/>
          </w:rPr>
          <w:instrText xml:space="preserve"> PAGEREF _Toc480373812 \h </w:instrText>
        </w:r>
        <w:r w:rsidR="008F34B7">
          <w:rPr>
            <w:noProof/>
            <w:webHidden/>
          </w:rPr>
        </w:r>
        <w:r w:rsidR="008F34B7">
          <w:rPr>
            <w:noProof/>
            <w:webHidden/>
          </w:rPr>
          <w:fldChar w:fldCharType="separate"/>
        </w:r>
        <w:r w:rsidR="008F34B7">
          <w:rPr>
            <w:noProof/>
            <w:webHidden/>
          </w:rPr>
          <w:t>3</w:t>
        </w:r>
        <w:r w:rsidR="008F34B7"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3" w:history="1">
        <w:r w:rsidRPr="005B09D7">
          <w:rPr>
            <w:rStyle w:val="Hipervnculo"/>
            <w:noProof/>
          </w:rPr>
          <w:t>Ilustración 2: Licencia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4" w:history="1">
        <w:r w:rsidRPr="005B09D7">
          <w:rPr>
            <w:rStyle w:val="Hipervnculo"/>
            <w:noProof/>
          </w:rPr>
          <w:t>Ilustración 3: Complemento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5" w:history="1">
        <w:r w:rsidRPr="005B09D7">
          <w:rPr>
            <w:rStyle w:val="Hipervnculo"/>
            <w:noProof/>
          </w:rPr>
          <w:t>Ilustración 4: Configuracion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6" w:history="1">
        <w:r w:rsidRPr="005B09D7">
          <w:rPr>
            <w:rStyle w:val="Hipervnculo"/>
            <w:noProof/>
          </w:rPr>
          <w:t>Ilustración 5: Propiedade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7" w:history="1">
        <w:r w:rsidRPr="005B09D7">
          <w:rPr>
            <w:rStyle w:val="Hipervnculo"/>
            <w:noProof/>
          </w:rPr>
          <w:t>Ilustración 6: Instal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8" w:history="1">
        <w:r w:rsidRPr="005B09D7">
          <w:rPr>
            <w:rStyle w:val="Hipervnculo"/>
            <w:noProof/>
          </w:rPr>
          <w:t>Ilustración 7: Cre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19" w:history="1">
        <w:r w:rsidRPr="005B09D7">
          <w:rPr>
            <w:rStyle w:val="Hipervnculo"/>
            <w:noProof/>
          </w:rPr>
          <w:t>Ilustración 8: Configur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0" w:history="1">
        <w:r w:rsidRPr="005B09D7">
          <w:rPr>
            <w:rStyle w:val="Hipervnculo"/>
            <w:noProof/>
          </w:rPr>
          <w:t>Ilustración 9: Ejecu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1" w:history="1">
        <w:r w:rsidRPr="005B09D7">
          <w:rPr>
            <w:rStyle w:val="Hipervnculo"/>
            <w:noProof/>
          </w:rPr>
          <w:t>Ilustración 10: Configuración Java -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2" w:history="1">
        <w:r w:rsidRPr="005B09D7">
          <w:rPr>
            <w:rStyle w:val="Hipervnculo"/>
            <w:noProof/>
          </w:rPr>
          <w:t>Ilustración 11: Aceptar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3" w:history="1">
        <w:r w:rsidRPr="005B09D7">
          <w:rPr>
            <w:rStyle w:val="Hipervnculo"/>
            <w:noProof/>
          </w:rPr>
          <w:t>Ilustración 12: Elegir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4" w:history="1">
        <w:r w:rsidRPr="005B09D7">
          <w:rPr>
            <w:rStyle w:val="Hipervnculo"/>
            <w:noProof/>
          </w:rPr>
          <w:t>Ilustración 13: Inst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5" w:history="1">
        <w:r w:rsidRPr="005B09D7">
          <w:rPr>
            <w:rStyle w:val="Hipervnculo"/>
            <w:noProof/>
          </w:rPr>
          <w:t>Ilustración 14: Iniciar servi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6" w:history="1">
        <w:r w:rsidRPr="005B09D7">
          <w:rPr>
            <w:rStyle w:val="Hipervnculo"/>
            <w:noProof/>
          </w:rPr>
          <w:t>Ilustración 15: Iniciar servid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34B7" w:rsidRDefault="008F34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3827" w:history="1">
        <w:r w:rsidRPr="005B09D7">
          <w:rPr>
            <w:rStyle w:val="Hipervnculo"/>
            <w:noProof/>
          </w:rPr>
          <w:t>Ilustración 16: Iniciar servid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1419" w:rsidRDefault="00876F0A" w:rsidP="008529AB">
      <w:r>
        <w:fldChar w:fldCharType="end"/>
      </w:r>
    </w:p>
    <w:p w:rsidR="002F1419" w:rsidRDefault="002F1419">
      <w:pPr>
        <w:jc w:val="left"/>
      </w:pPr>
      <w:r>
        <w:br w:type="page"/>
      </w:r>
    </w:p>
    <w:p w:rsidR="008529AB" w:rsidRDefault="008529AB" w:rsidP="00A519EA">
      <w:pPr>
        <w:pStyle w:val="Ttulo1"/>
      </w:pPr>
      <w:bookmarkStart w:id="3" w:name="_Toc480373830"/>
      <w:r>
        <w:lastRenderedPageBreak/>
        <w:t xml:space="preserve">Instalación de </w:t>
      </w:r>
      <w:proofErr w:type="spellStart"/>
      <w:r>
        <w:t>M</w:t>
      </w:r>
      <w:r w:rsidR="00121788">
        <w:t>ariaDB</w:t>
      </w:r>
      <w:bookmarkEnd w:id="3"/>
      <w:proofErr w:type="spellEnd"/>
    </w:p>
    <w:p w:rsidR="008529AB" w:rsidRDefault="008529AB" w:rsidP="008529AB"/>
    <w:p w:rsidR="00DE791B" w:rsidRDefault="00DE791B" w:rsidP="00A13C9A">
      <w:r>
        <w:t>El siguiente insta</w:t>
      </w:r>
      <w:r w:rsidR="00D87CC3">
        <w:t>lador se proporcionará en el CD.</w:t>
      </w:r>
    </w:p>
    <w:p w:rsidR="00A13C9A" w:rsidRDefault="00A13C9A" w:rsidP="00737EC2">
      <w:r>
        <w:t xml:space="preserve">Al haber iniciado la instalación de la base de datos se abrirá la ventana de bienvenida de </w:t>
      </w:r>
      <w:r>
        <w:rPr>
          <w:b/>
        </w:rPr>
        <w:t>MariaDB.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459BFF6A" wp14:editId="0CA2547C">
            <wp:extent cx="3820290" cy="2981325"/>
            <wp:effectExtent l="0" t="0" r="8890" b="0"/>
            <wp:docPr id="31" name="Imagen 31" descr="C:\LoctelCineto\Manual\Manual Instalacion\Welcome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telCineto\Manual\Manual Instalacion\WelcomeDia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52" cy="30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BE7CC5">
      <w:pPr>
        <w:pStyle w:val="Descripcin"/>
        <w:ind w:left="720"/>
      </w:pPr>
      <w:bookmarkStart w:id="4" w:name="_Toc480373812"/>
      <w:r w:rsidRPr="00BE7CC5">
        <w:t>Ilustración</w:t>
      </w:r>
      <w:r>
        <w:t xml:space="preserve">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1</w:t>
      </w:r>
      <w:r w:rsidR="00C76335">
        <w:rPr>
          <w:noProof/>
        </w:rPr>
        <w:fldChar w:fldCharType="end"/>
      </w:r>
      <w:r>
        <w:t xml:space="preserve">: Inicio </w:t>
      </w:r>
      <w:proofErr w:type="spellStart"/>
      <w:r>
        <w:t>MariaDB</w:t>
      </w:r>
      <w:bookmarkEnd w:id="4"/>
      <w:proofErr w:type="spellEnd"/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t>Aceptar los términos de licencia de MariaDB y presionar el botón “</w:t>
      </w:r>
      <w:proofErr w:type="spellStart"/>
      <w:r>
        <w:t>Next</w:t>
      </w:r>
      <w:proofErr w:type="spellEnd"/>
      <w:r>
        <w:t>”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4A8FDDC1" wp14:editId="0C3B249C">
            <wp:extent cx="3819600" cy="3002400"/>
            <wp:effectExtent l="0" t="0" r="0" b="7620"/>
            <wp:docPr id="32" name="Imagen 32" descr="C:\LoctelCineto\Manual\Manual Instalacion\LicenseAgreemen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ctelCineto\Manual\Manual Instalacion\LicenseAgreement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5" w:name="_Toc480373813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2</w:t>
      </w:r>
      <w:r w:rsidR="00C76335">
        <w:rPr>
          <w:noProof/>
        </w:rPr>
        <w:fldChar w:fldCharType="end"/>
      </w:r>
      <w:r>
        <w:t>: Licencia MariaDB</w:t>
      </w:r>
      <w:bookmarkEnd w:id="5"/>
    </w:p>
    <w:p w:rsidR="00A13C9A" w:rsidRPr="00A13C9A" w:rsidRDefault="007D4C89" w:rsidP="00A13C9A">
      <w:r>
        <w:lastRenderedPageBreak/>
        <w:t>Personalizar instalación:</w:t>
      </w:r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t>Seleccionar todos los complementos para la instalación de MariaDB y presionar el botón “</w:t>
      </w:r>
      <w:proofErr w:type="spellStart"/>
      <w:r>
        <w:t>Next</w:t>
      </w:r>
      <w:proofErr w:type="spellEnd"/>
      <w:r>
        <w:t>”.</w:t>
      </w:r>
    </w:p>
    <w:p w:rsidR="00A13C9A" w:rsidRDefault="00A13C9A" w:rsidP="00A13C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F832F0" wp14:editId="73C6F8DA">
            <wp:extent cx="3826800" cy="3002400"/>
            <wp:effectExtent l="0" t="0" r="2540" b="7620"/>
            <wp:docPr id="33" name="Imagen 33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6" w:name="_Toc480373814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3</w:t>
      </w:r>
      <w:r w:rsidR="00C76335">
        <w:rPr>
          <w:noProof/>
        </w:rPr>
        <w:fldChar w:fldCharType="end"/>
      </w:r>
      <w:r>
        <w:t>: Complementos MariaDB</w:t>
      </w:r>
      <w:bookmarkEnd w:id="6"/>
    </w:p>
    <w:p w:rsidR="00AB1574" w:rsidRDefault="00AB1574">
      <w:pPr>
        <w:jc w:val="left"/>
      </w:pPr>
      <w:r>
        <w:br w:type="page"/>
      </w:r>
    </w:p>
    <w:p w:rsidR="00A13C9A" w:rsidRDefault="00A13C9A" w:rsidP="00A13C9A">
      <w:r>
        <w:lastRenderedPageBreak/>
        <w:t>Configuraciones de Usuario:</w:t>
      </w:r>
    </w:p>
    <w:p w:rsidR="00A13C9A" w:rsidRDefault="00226C52" w:rsidP="00AB1574">
      <w:pPr>
        <w:pStyle w:val="Prrafodelista"/>
        <w:numPr>
          <w:ilvl w:val="0"/>
          <w:numId w:val="38"/>
        </w:numPr>
      </w:pPr>
      <w:r>
        <w:t>Ingresar una contraseña segura para la base de datos y presionar en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45B0F7" wp14:editId="13A2D19E">
            <wp:extent cx="3823200" cy="3002400"/>
            <wp:effectExtent l="0" t="0" r="6350" b="7620"/>
            <wp:docPr id="36" name="Imagen 36" descr="Database security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 security propert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7" w:name="_Toc480373815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4</w:t>
      </w:r>
      <w:r w:rsidR="00C76335">
        <w:rPr>
          <w:noProof/>
        </w:rPr>
        <w:fldChar w:fldCharType="end"/>
      </w:r>
      <w:r>
        <w:t>: Configuraciones de Usuario</w:t>
      </w:r>
      <w:bookmarkEnd w:id="7"/>
    </w:p>
    <w:p w:rsidR="00226C52" w:rsidRDefault="00226C52" w:rsidP="00226C52">
      <w:r>
        <w:t>Propiedades de la base de datos:</w:t>
      </w:r>
    </w:p>
    <w:p w:rsidR="00226C52" w:rsidRDefault="00226C52" w:rsidP="00AB1574">
      <w:pPr>
        <w:pStyle w:val="Prrafodelista"/>
        <w:numPr>
          <w:ilvl w:val="0"/>
          <w:numId w:val="39"/>
        </w:numPr>
      </w:pPr>
      <w:r>
        <w:t>No realizar ninguna modificación en esta pantalla y presionar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5064BA" wp14:editId="6F35149A">
            <wp:extent cx="3834000" cy="3002400"/>
            <wp:effectExtent l="0" t="0" r="0" b="7620"/>
            <wp:docPr id="37" name="Imagen 37" descr="Other database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her database propert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8" w:name="_Toc480373816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5</w:t>
      </w:r>
      <w:r w:rsidR="00C76335">
        <w:rPr>
          <w:noProof/>
        </w:rPr>
        <w:fldChar w:fldCharType="end"/>
      </w:r>
      <w:r>
        <w:t>: Propiedades de la base de datos</w:t>
      </w:r>
      <w:bookmarkEnd w:id="8"/>
    </w:p>
    <w:p w:rsidR="00FC6BA5" w:rsidRDefault="00FC6BA5" w:rsidP="00FC6BA5">
      <w:r>
        <w:lastRenderedPageBreak/>
        <w:t>Instalación de la base de datos:</w:t>
      </w:r>
    </w:p>
    <w:p w:rsidR="00FC6BA5" w:rsidRDefault="00FC6BA5" w:rsidP="00AB1574">
      <w:pPr>
        <w:pStyle w:val="Prrafodelista"/>
        <w:numPr>
          <w:ilvl w:val="0"/>
          <w:numId w:val="40"/>
        </w:numPr>
      </w:pPr>
      <w:r>
        <w:t>Presionar el botón “</w:t>
      </w:r>
      <w:proofErr w:type="spellStart"/>
      <w:r>
        <w:t>Next</w:t>
      </w:r>
      <w:proofErr w:type="spellEnd"/>
      <w:r>
        <w:t>” para empezar con la instalación.</w:t>
      </w:r>
    </w:p>
    <w:p w:rsidR="00283127" w:rsidRDefault="00283127" w:rsidP="00283127">
      <w:r>
        <w:t xml:space="preserve">De esta manera </w:t>
      </w:r>
      <w:r w:rsidR="00AB1574">
        <w:t>finalizará</w:t>
      </w:r>
      <w:r>
        <w:t xml:space="preserve"> la instalación, y se tendrá instalada correctamente la base de datos en el computador.</w:t>
      </w:r>
    </w:p>
    <w:p w:rsidR="00FC6BA5" w:rsidRDefault="00FC6BA5" w:rsidP="00FC6BA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643A66" wp14:editId="3A214EF8">
            <wp:extent cx="3834000" cy="3002400"/>
            <wp:effectExtent l="0" t="0" r="0" b="7620"/>
            <wp:docPr id="41" name="Imagen 41" descr="Ready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dy Dia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5" w:rsidRPr="00FC6BA5" w:rsidRDefault="00FC6BA5" w:rsidP="00FC6BA5">
      <w:pPr>
        <w:pStyle w:val="Descripcin"/>
      </w:pPr>
      <w:bookmarkStart w:id="9" w:name="_Toc480373817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6</w:t>
      </w:r>
      <w:r w:rsidR="00C76335">
        <w:rPr>
          <w:noProof/>
        </w:rPr>
        <w:fldChar w:fldCharType="end"/>
      </w:r>
      <w:r>
        <w:t xml:space="preserve">: </w:t>
      </w:r>
      <w:r w:rsidRPr="00D53D4B">
        <w:t>Instalación de la base de datos</w:t>
      </w:r>
      <w:bookmarkEnd w:id="9"/>
    </w:p>
    <w:p w:rsidR="00A13C9A" w:rsidRPr="00A13C9A" w:rsidRDefault="00A13C9A" w:rsidP="00A13C9A"/>
    <w:p w:rsidR="00A13C9A" w:rsidRDefault="00A13C9A" w:rsidP="00737EC2"/>
    <w:p w:rsidR="00A13C9A" w:rsidRDefault="00A13C9A" w:rsidP="00737EC2"/>
    <w:p w:rsidR="00A13C9A" w:rsidRDefault="00A13C9A" w:rsidP="00737EC2"/>
    <w:p w:rsidR="00A13C9A" w:rsidRDefault="00A13C9A" w:rsidP="00737EC2"/>
    <w:p w:rsidR="00AB1574" w:rsidRDefault="00AB1574">
      <w:pPr>
        <w:jc w:val="left"/>
      </w:pPr>
      <w:r>
        <w:br w:type="page"/>
      </w:r>
    </w:p>
    <w:p w:rsidR="00737EC2" w:rsidRDefault="00157EC6" w:rsidP="00737EC2">
      <w:r>
        <w:lastRenderedPageBreak/>
        <w:t>Una vez finalizada</w:t>
      </w:r>
      <w:r w:rsidR="00F84CD8">
        <w:t xml:space="preserve"> la ins</w:t>
      </w:r>
      <w:r w:rsidR="00737EC2">
        <w:t>talación de M</w:t>
      </w:r>
      <w:r>
        <w:t>ariaDB</w:t>
      </w:r>
      <w:r w:rsidR="00737EC2">
        <w:t>:</w:t>
      </w:r>
    </w:p>
    <w:p w:rsidR="00157EC6" w:rsidRDefault="00AB1574" w:rsidP="00157EC6">
      <w:pPr>
        <w:pStyle w:val="Prrafodelista"/>
        <w:numPr>
          <w:ilvl w:val="0"/>
          <w:numId w:val="41"/>
        </w:numPr>
      </w:pPr>
      <w:r>
        <w:t>Ir a la carpeta</w:t>
      </w:r>
      <w:r w:rsidR="009F2668">
        <w:t xml:space="preserve"> “</w:t>
      </w:r>
      <w:r w:rsidR="00F52F57">
        <w:t>Documentos</w:t>
      </w:r>
      <w:r w:rsidR="009F2668">
        <w:t>” del CD de instalación.</w:t>
      </w:r>
    </w:p>
    <w:p w:rsidR="00F74476" w:rsidRDefault="00F74476" w:rsidP="00F74476">
      <w:pPr>
        <w:pStyle w:val="Prrafodelista"/>
        <w:numPr>
          <w:ilvl w:val="0"/>
          <w:numId w:val="41"/>
        </w:numPr>
      </w:pPr>
      <w:r>
        <w:t>Abrir el archivo .</w:t>
      </w:r>
      <w:proofErr w:type="spellStart"/>
      <w:r>
        <w:t>sql</w:t>
      </w:r>
      <w:proofErr w:type="spellEnd"/>
      <w:r>
        <w:t xml:space="preserve"> denominado </w:t>
      </w:r>
      <w:r w:rsidR="00AB1574">
        <w:rPr>
          <w:b/>
        </w:rPr>
        <w:t>sicpere0.1.sql</w:t>
      </w:r>
      <w:r w:rsidRPr="00F74476">
        <w:rPr>
          <w:b/>
        </w:rPr>
        <w:t xml:space="preserve"> </w:t>
      </w:r>
      <w:r>
        <w:t xml:space="preserve">con la aplicación de </w:t>
      </w:r>
      <w:r w:rsidRPr="00F74476">
        <w:rPr>
          <w:b/>
        </w:rPr>
        <w:t>HeidiSQL</w:t>
      </w:r>
      <w:r>
        <w:rPr>
          <w:b/>
        </w:rPr>
        <w:t xml:space="preserve"> </w:t>
      </w:r>
      <w:r>
        <w:t>(aplicación instalada automáticamente con la instalación de la base de datos MariaDB)</w:t>
      </w:r>
    </w:p>
    <w:p w:rsidR="00F74476" w:rsidRDefault="00F74476" w:rsidP="00F74476">
      <w:r>
        <w:t xml:space="preserve">Al abrir el archivo con la aplicación </w:t>
      </w:r>
      <w:r w:rsidRPr="00F74476">
        <w:rPr>
          <w:b/>
        </w:rPr>
        <w:t>HeidiSQL</w:t>
      </w:r>
      <w:r>
        <w:rPr>
          <w:b/>
        </w:rPr>
        <w:t xml:space="preserve">, </w:t>
      </w:r>
      <w:r w:rsidRPr="00F74476">
        <w:t>la misma pedirá la configuración de conexión</w:t>
      </w:r>
      <w:r>
        <w:t xml:space="preserve"> y se deberá realizar lo siguiente:</w:t>
      </w:r>
    </w:p>
    <w:p w:rsidR="00F74476" w:rsidRPr="00211234" w:rsidRDefault="00211234" w:rsidP="00AB1574">
      <w:pPr>
        <w:pStyle w:val="Prrafodelista"/>
        <w:numPr>
          <w:ilvl w:val="0"/>
          <w:numId w:val="41"/>
        </w:numPr>
      </w:pPr>
      <w:r>
        <w:t>Seleccionar la lista desplegable</w:t>
      </w:r>
      <w:r w:rsidR="00F74476">
        <w:t xml:space="preserve"> “Nueva” </w:t>
      </w:r>
      <w:r>
        <w:t xml:space="preserve">y seleccionar la opción </w:t>
      </w:r>
      <w:r>
        <w:rPr>
          <w:b/>
        </w:rPr>
        <w:t>Sesión en la carpeta raíz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DF59DC" wp14:editId="558717A0">
            <wp:extent cx="4172400" cy="3002400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10" w:name="_Toc480373818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7</w:t>
      </w:r>
      <w:r w:rsidR="00C76335">
        <w:rPr>
          <w:noProof/>
        </w:rPr>
        <w:fldChar w:fldCharType="end"/>
      </w:r>
      <w:r>
        <w:t>: Creación de Conexión</w:t>
      </w:r>
      <w:bookmarkEnd w:id="10"/>
    </w:p>
    <w:p w:rsidR="00AB1574" w:rsidRDefault="00AB1574">
      <w:pPr>
        <w:jc w:val="left"/>
      </w:pPr>
      <w:r>
        <w:br w:type="page"/>
      </w:r>
    </w:p>
    <w:p w:rsidR="00211234" w:rsidRDefault="00211234" w:rsidP="001C2E2E">
      <w:pPr>
        <w:pStyle w:val="Prrafodelista"/>
        <w:numPr>
          <w:ilvl w:val="0"/>
          <w:numId w:val="41"/>
        </w:numPr>
      </w:pPr>
      <w:r>
        <w:lastRenderedPageBreak/>
        <w:t>Ingresar la contraseña ingresada en la instalación de la base de datos y presionar el botón “Abrir”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A232A3" wp14:editId="7B7D6510">
            <wp:extent cx="5342400" cy="300240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11" w:name="_Toc480373819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8</w:t>
      </w:r>
      <w:r w:rsidR="00C76335">
        <w:rPr>
          <w:noProof/>
        </w:rPr>
        <w:fldChar w:fldCharType="end"/>
      </w:r>
      <w:r>
        <w:t>: Configuración de Conexión</w:t>
      </w:r>
      <w:bookmarkEnd w:id="11"/>
    </w:p>
    <w:p w:rsidR="00172344" w:rsidRDefault="00172344" w:rsidP="00AD64FB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49B0C74" wp14:editId="1B397883">
            <wp:simplePos x="0" y="0"/>
            <wp:positionH relativeFrom="column">
              <wp:posOffset>1958340</wp:posOffset>
            </wp:positionH>
            <wp:positionV relativeFrom="paragraph">
              <wp:posOffset>328295</wp:posOffset>
            </wp:positionV>
            <wp:extent cx="190500" cy="219075"/>
            <wp:effectExtent l="0" t="0" r="0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B">
        <w:t xml:space="preserve">Al abrir el archivo con la aplicación </w:t>
      </w:r>
      <w:r w:rsidR="00AD64FB" w:rsidRPr="00F74476">
        <w:rPr>
          <w:b/>
        </w:rPr>
        <w:t>HeidiSQL</w:t>
      </w:r>
      <w:r w:rsidR="00AD64FB">
        <w:rPr>
          <w:b/>
        </w:rPr>
        <w:t xml:space="preserve"> </w:t>
      </w:r>
      <w:r w:rsidR="00AD64FB">
        <w:t xml:space="preserve">mostrará el archivo (Script) </w:t>
      </w:r>
    </w:p>
    <w:p w:rsidR="00AD64FB" w:rsidRPr="00AD64FB" w:rsidRDefault="00172344" w:rsidP="00172344">
      <w:pPr>
        <w:pStyle w:val="Prrafodelista"/>
        <w:numPr>
          <w:ilvl w:val="0"/>
          <w:numId w:val="20"/>
        </w:numPr>
      </w:pPr>
      <w:r>
        <w:t>P</w:t>
      </w:r>
      <w:r w:rsidR="00AD64FB">
        <w:t xml:space="preserve">resionar el botón </w:t>
      </w:r>
      <w:r>
        <w:t>Iniciar para ejecutar el Script e implementar la base de datos.</w:t>
      </w:r>
    </w:p>
    <w:p w:rsidR="006C382D" w:rsidRDefault="00AD64FB" w:rsidP="006C38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D1002D" wp14:editId="1B0075DF">
            <wp:extent cx="5610225" cy="32480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2D" w:rsidRPr="00AD64FB" w:rsidRDefault="006C382D" w:rsidP="00AB1574">
      <w:pPr>
        <w:pStyle w:val="Descripcin"/>
      </w:pPr>
      <w:bookmarkStart w:id="12" w:name="_Toc480373820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9</w:t>
      </w:r>
      <w:r w:rsidR="00C76335">
        <w:rPr>
          <w:noProof/>
        </w:rPr>
        <w:fldChar w:fldCharType="end"/>
      </w:r>
      <w:r>
        <w:t>: Ejecución del Script</w:t>
      </w:r>
      <w:bookmarkEnd w:id="12"/>
    </w:p>
    <w:p w:rsidR="005F08ED" w:rsidRDefault="005F08ED" w:rsidP="005F08ED">
      <w:pPr>
        <w:pStyle w:val="Ttulo1"/>
      </w:pPr>
      <w:bookmarkStart w:id="13" w:name="_Toc480373831"/>
      <w:r>
        <w:lastRenderedPageBreak/>
        <w:t xml:space="preserve">Instalación </w:t>
      </w:r>
      <w:r w:rsidR="00AB1574">
        <w:t xml:space="preserve">de </w:t>
      </w:r>
      <w:r w:rsidR="002F1419">
        <w:t>Node.js</w:t>
      </w:r>
      <w:bookmarkEnd w:id="13"/>
    </w:p>
    <w:p w:rsidR="001C2E2E" w:rsidRPr="001C2E2E" w:rsidRDefault="001C2E2E" w:rsidP="001C2E2E"/>
    <w:p w:rsidR="001213B1" w:rsidRDefault="001213B1" w:rsidP="009541E7">
      <w:r>
        <w:t>El siguiente instalador se proporcionará en el CD</w:t>
      </w:r>
      <w:r w:rsidR="008A00B3">
        <w:t>.</w:t>
      </w:r>
      <w:r>
        <w:t xml:space="preserve"> </w:t>
      </w:r>
    </w:p>
    <w:p w:rsidR="00C14668" w:rsidRDefault="001213B1" w:rsidP="001C2E2E">
      <w:pPr>
        <w:pStyle w:val="Prrafodelista"/>
        <w:numPr>
          <w:ilvl w:val="0"/>
          <w:numId w:val="45"/>
        </w:numPr>
      </w:pPr>
      <w:r>
        <w:t xml:space="preserve">Seleccionar </w:t>
      </w:r>
      <w:r w:rsidR="008A00B3">
        <w:t xml:space="preserve">según el sistema correspondiente </w:t>
      </w:r>
      <w:r>
        <w:t>“</w:t>
      </w:r>
      <w:proofErr w:type="spellStart"/>
      <w:r w:rsidR="001C2E2E">
        <w:t>node</w:t>
      </w:r>
      <w:proofErr w:type="spellEnd"/>
      <w:r>
        <w:t xml:space="preserve"> (x86 bits) o </w:t>
      </w:r>
      <w:proofErr w:type="spellStart"/>
      <w:r w:rsidR="001C2E2E">
        <w:t>node</w:t>
      </w:r>
      <w:proofErr w:type="spellEnd"/>
      <w:r w:rsidR="001C2E2E">
        <w:t xml:space="preserve"> (x64 bits)”.</w:t>
      </w:r>
    </w:p>
    <w:p w:rsidR="00F84CD8" w:rsidRDefault="009541E7" w:rsidP="001C2E2E">
      <w:pPr>
        <w:pStyle w:val="Prrafodelista"/>
        <w:numPr>
          <w:ilvl w:val="0"/>
          <w:numId w:val="45"/>
        </w:numPr>
      </w:pPr>
      <w:r>
        <w:t>Presionar</w:t>
      </w:r>
      <w:r w:rsidR="00CF7B1E">
        <w:t xml:space="preserve"> el botón “</w:t>
      </w:r>
      <w:proofErr w:type="spellStart"/>
      <w:r w:rsidR="001C2E2E">
        <w:t>Next</w:t>
      </w:r>
      <w:proofErr w:type="spellEnd"/>
      <w:r w:rsidR="00CF7B1E">
        <w:t>”</w:t>
      </w:r>
    </w:p>
    <w:p w:rsidR="00CF7B1E" w:rsidRDefault="00CF7B1E" w:rsidP="00CF7B1E">
      <w:pPr>
        <w:keepNext/>
        <w:jc w:val="center"/>
      </w:pPr>
      <w:r w:rsidRPr="00CF7B1E">
        <w:rPr>
          <w:noProof/>
          <w:lang w:val="en-US"/>
        </w:rPr>
        <w:drawing>
          <wp:inline distT="0" distB="0" distL="0" distR="0" wp14:anchorId="7BB6B656" wp14:editId="2B7E08A4">
            <wp:extent cx="4021786" cy="314430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90" cy="31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1E" w:rsidRDefault="00CF7B1E" w:rsidP="00CF7B1E">
      <w:pPr>
        <w:pStyle w:val="Descripcin"/>
      </w:pPr>
      <w:bookmarkStart w:id="14" w:name="_Toc480373821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D618EA">
        <w:rPr>
          <w:noProof/>
        </w:rPr>
        <w:t>10</w:t>
      </w:r>
      <w:r w:rsidR="00C76335">
        <w:rPr>
          <w:noProof/>
        </w:rPr>
        <w:fldChar w:fldCharType="end"/>
      </w:r>
      <w:r>
        <w:t>: Configuración Java - Carpeta de Destino</w:t>
      </w:r>
      <w:bookmarkEnd w:id="14"/>
    </w:p>
    <w:p w:rsidR="001C2E2E" w:rsidRDefault="001C2E2E">
      <w:pPr>
        <w:jc w:val="left"/>
      </w:pPr>
      <w:r>
        <w:br w:type="page"/>
      </w:r>
    </w:p>
    <w:p w:rsidR="00AD1999" w:rsidRDefault="001C2E2E" w:rsidP="001C2E2E">
      <w:pPr>
        <w:pStyle w:val="Prrafodelista"/>
        <w:numPr>
          <w:ilvl w:val="0"/>
          <w:numId w:val="45"/>
        </w:numPr>
      </w:pPr>
      <w:r>
        <w:lastRenderedPageBreak/>
        <w:t>Aceptar los términos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1C2E2E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1D1E37BF" wp14:editId="2B4D6EC2">
            <wp:extent cx="4715533" cy="3686689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5" w:name="_Toc480373822"/>
      <w:r>
        <w:t xml:space="preserve">Ilustración </w:t>
      </w:r>
      <w:r w:rsidR="00FF733E">
        <w:fldChar w:fldCharType="begin"/>
      </w:r>
      <w:r w:rsidR="00FF733E">
        <w:instrText xml:space="preserve"> SEQ Ilustración \* ARABIC </w:instrText>
      </w:r>
      <w:r w:rsidR="00FF733E">
        <w:fldChar w:fldCharType="separate"/>
      </w:r>
      <w:r w:rsidR="00D618EA">
        <w:rPr>
          <w:noProof/>
        </w:rPr>
        <w:t>11</w:t>
      </w:r>
      <w:r w:rsidR="00FF733E">
        <w:rPr>
          <w:noProof/>
        </w:rPr>
        <w:fldChar w:fldCharType="end"/>
      </w:r>
      <w:r>
        <w:t>: Aceptar términos</w:t>
      </w:r>
      <w:bookmarkEnd w:id="15"/>
    </w:p>
    <w:p w:rsidR="001C2E2E" w:rsidRDefault="001C2E2E">
      <w:pPr>
        <w:jc w:val="left"/>
        <w:rPr>
          <w:b/>
          <w:bCs/>
          <w:sz w:val="18"/>
          <w:szCs w:val="18"/>
        </w:rPr>
      </w:pPr>
      <w:r>
        <w:br w:type="page"/>
      </w:r>
    </w:p>
    <w:p w:rsidR="001C2E2E" w:rsidRDefault="001C2E2E" w:rsidP="001C2E2E">
      <w:pPr>
        <w:pStyle w:val="Prrafodelista"/>
        <w:numPr>
          <w:ilvl w:val="0"/>
          <w:numId w:val="45"/>
        </w:numPr>
      </w:pPr>
      <w:r>
        <w:lastRenderedPageBreak/>
        <w:t xml:space="preserve">Seleccionar la carpeta de </w:t>
      </w:r>
      <w:proofErr w:type="spellStart"/>
      <w:r>
        <w:t>destio</w:t>
      </w:r>
      <w:proofErr w:type="spellEnd"/>
      <w:r>
        <w:t xml:space="preserve">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1C2E2E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549ED02F" wp14:editId="6BA56E64">
            <wp:extent cx="4715533" cy="3686689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6" w:name="_Toc480373823"/>
      <w:r>
        <w:t xml:space="preserve">Ilustración </w:t>
      </w:r>
      <w:r w:rsidR="00FF733E">
        <w:fldChar w:fldCharType="begin"/>
      </w:r>
      <w:r w:rsidR="00FF733E">
        <w:instrText xml:space="preserve"> SEQ Ilustración \* ARABIC </w:instrText>
      </w:r>
      <w:r w:rsidR="00FF733E">
        <w:fldChar w:fldCharType="separate"/>
      </w:r>
      <w:r w:rsidR="00D618EA">
        <w:rPr>
          <w:noProof/>
        </w:rPr>
        <w:t>12</w:t>
      </w:r>
      <w:r w:rsidR="00FF733E">
        <w:rPr>
          <w:noProof/>
        </w:rPr>
        <w:fldChar w:fldCharType="end"/>
      </w:r>
      <w:r>
        <w:t>: Elegir carpeta de destino</w:t>
      </w:r>
      <w:bookmarkEnd w:id="16"/>
    </w:p>
    <w:p w:rsidR="001C2E2E" w:rsidRDefault="001C2E2E">
      <w:pPr>
        <w:jc w:val="left"/>
        <w:rPr>
          <w:b/>
          <w:bCs/>
          <w:sz w:val="18"/>
          <w:szCs w:val="18"/>
        </w:rPr>
      </w:pPr>
      <w:r>
        <w:br w:type="page"/>
      </w:r>
    </w:p>
    <w:p w:rsidR="001C2E2E" w:rsidRDefault="002F1419" w:rsidP="001C2E2E">
      <w:pPr>
        <w:pStyle w:val="Prrafodelista"/>
        <w:numPr>
          <w:ilvl w:val="0"/>
          <w:numId w:val="45"/>
        </w:numPr>
      </w:pPr>
      <w:r w:rsidRPr="002F1419">
        <w:lastRenderedPageBreak/>
        <w:t>P</w:t>
      </w:r>
      <w:r w:rsidR="001C2E2E" w:rsidRPr="002F1419">
        <w:t>resionar</w:t>
      </w:r>
      <w:r w:rsidR="001C2E2E">
        <w:t xml:space="preserve"> el botón “</w:t>
      </w:r>
      <w:proofErr w:type="spellStart"/>
      <w:r>
        <w:t>Install</w:t>
      </w:r>
      <w:proofErr w:type="spellEnd"/>
      <w:r w:rsidR="001C2E2E">
        <w:t>”</w:t>
      </w:r>
    </w:p>
    <w:p w:rsidR="001C2E2E" w:rsidRPr="001C2E2E" w:rsidRDefault="001C2E2E" w:rsidP="001C2E2E">
      <w:pPr>
        <w:pStyle w:val="Prrafodelista"/>
      </w:pPr>
    </w:p>
    <w:p w:rsidR="002F1419" w:rsidRDefault="001C2E2E" w:rsidP="002F1419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4488F1EE" wp14:editId="54B61E30">
            <wp:extent cx="4715533" cy="3686689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Pr="002F1419" w:rsidRDefault="002F1419" w:rsidP="002F1419">
      <w:pPr>
        <w:pStyle w:val="Descripcin"/>
        <w:rPr>
          <w:u w:val="single"/>
        </w:rPr>
      </w:pPr>
      <w:bookmarkStart w:id="17" w:name="_Toc480373824"/>
      <w:r>
        <w:t xml:space="preserve">Ilustración </w:t>
      </w:r>
      <w:r w:rsidR="00FF733E">
        <w:fldChar w:fldCharType="begin"/>
      </w:r>
      <w:r w:rsidR="00FF733E">
        <w:instrText xml:space="preserve"> SEQ Ilustración \* ARABIC </w:instrText>
      </w:r>
      <w:r w:rsidR="00FF733E">
        <w:fldChar w:fldCharType="separate"/>
      </w:r>
      <w:r w:rsidR="00D618EA">
        <w:rPr>
          <w:noProof/>
        </w:rPr>
        <w:t>13</w:t>
      </w:r>
      <w:r w:rsidR="00FF733E">
        <w:rPr>
          <w:noProof/>
        </w:rPr>
        <w:fldChar w:fldCharType="end"/>
      </w:r>
      <w:r>
        <w:t>: Instalar</w:t>
      </w:r>
      <w:bookmarkEnd w:id="17"/>
    </w:p>
    <w:p w:rsidR="002F1419" w:rsidRDefault="002F1419" w:rsidP="002F1419">
      <w:pPr>
        <w:rPr>
          <w:b/>
          <w:bCs/>
          <w:sz w:val="18"/>
          <w:szCs w:val="18"/>
        </w:rPr>
      </w:pPr>
    </w:p>
    <w:p w:rsidR="00A921DE" w:rsidRDefault="002F1419" w:rsidP="002F1419">
      <w:r>
        <w:t>De esta manera finalizará la instalación, y se tendrá instalada correctamente Node.js en el computador.</w:t>
      </w:r>
    </w:p>
    <w:p w:rsidR="00A921DE" w:rsidRDefault="00A921DE">
      <w:pPr>
        <w:jc w:val="left"/>
      </w:pPr>
      <w:r>
        <w:br w:type="page"/>
      </w:r>
    </w:p>
    <w:p w:rsidR="00A921DE" w:rsidRDefault="00A921DE" w:rsidP="00A921DE">
      <w:pPr>
        <w:pStyle w:val="Ttulo1"/>
      </w:pPr>
      <w:bookmarkStart w:id="18" w:name="_Toc480373832"/>
      <w:r>
        <w:lastRenderedPageBreak/>
        <w:t>Iniciar servidor</w:t>
      </w:r>
      <w:bookmarkEnd w:id="18"/>
    </w:p>
    <w:p w:rsidR="00A921DE" w:rsidRDefault="00A921DE" w:rsidP="00A921DE"/>
    <w:p w:rsidR="00A921DE" w:rsidRDefault="00A921DE" w:rsidP="00A921DE">
      <w:pPr>
        <w:pStyle w:val="Prrafodelista"/>
        <w:numPr>
          <w:ilvl w:val="0"/>
          <w:numId w:val="49"/>
        </w:numPr>
      </w:pPr>
      <w:r>
        <w:t xml:space="preserve">Abrir la ventana de comandos </w:t>
      </w:r>
    </w:p>
    <w:p w:rsidR="00D618EA" w:rsidRDefault="00A921DE" w:rsidP="00D618EA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 wp14:anchorId="46E8FE6D" wp14:editId="73756D91">
            <wp:extent cx="5612130" cy="29349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E" w:rsidRDefault="00D618EA" w:rsidP="00D618EA">
      <w:pPr>
        <w:pStyle w:val="Descripcin"/>
      </w:pPr>
      <w:bookmarkStart w:id="19" w:name="_Toc4803738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Iniciar servidor 1</w:t>
      </w:r>
      <w:bookmarkEnd w:id="19"/>
    </w:p>
    <w:p w:rsidR="00A921DE" w:rsidRDefault="00A921DE" w:rsidP="00A921DE"/>
    <w:p w:rsidR="00A921DE" w:rsidRDefault="00A921DE" w:rsidP="00A921DE">
      <w:pPr>
        <w:pStyle w:val="Prrafodelista"/>
        <w:numPr>
          <w:ilvl w:val="0"/>
          <w:numId w:val="49"/>
        </w:numPr>
      </w:pPr>
      <w:r>
        <w:t>Dirigirse a la carpeta sicpere0.1 (proporcionado en el CD)</w:t>
      </w:r>
    </w:p>
    <w:p w:rsidR="00D618EA" w:rsidRDefault="00D618EA" w:rsidP="00D618EA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72E326F0" wp14:editId="0F59CB9D">
            <wp:extent cx="5612130" cy="2934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A" w:rsidRDefault="00D618EA" w:rsidP="00D618EA">
      <w:pPr>
        <w:pStyle w:val="Descripcin"/>
      </w:pPr>
      <w:bookmarkStart w:id="20" w:name="_Toc4803738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F8486F">
        <w:t xml:space="preserve">Iniciar servidor </w:t>
      </w:r>
      <w:r>
        <w:t>2</w:t>
      </w:r>
      <w:bookmarkEnd w:id="20"/>
    </w:p>
    <w:p w:rsidR="00A921DE" w:rsidRDefault="00A921DE" w:rsidP="00A921DE"/>
    <w:p w:rsidR="00D618EA" w:rsidRDefault="00D618EA" w:rsidP="00A921DE"/>
    <w:p w:rsidR="00D618EA" w:rsidRDefault="00D618EA" w:rsidP="00D618EA">
      <w:pPr>
        <w:pStyle w:val="Prrafodelista"/>
        <w:numPr>
          <w:ilvl w:val="0"/>
          <w:numId w:val="49"/>
        </w:numPr>
      </w:pPr>
      <w:r>
        <w:t>Ingresar e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 presionar el botón “</w:t>
      </w:r>
      <w:proofErr w:type="spellStart"/>
      <w:r>
        <w:t>Enter</w:t>
      </w:r>
      <w:proofErr w:type="spellEnd"/>
      <w:r>
        <w:t>”</w:t>
      </w:r>
    </w:p>
    <w:p w:rsidR="00D618EA" w:rsidRDefault="00D618EA" w:rsidP="00D618EA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771999B6" wp14:editId="2C2AC2F8">
            <wp:extent cx="5612130" cy="2934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A" w:rsidRPr="00A921DE" w:rsidRDefault="00D618EA" w:rsidP="00D618EA">
      <w:pPr>
        <w:pStyle w:val="Descripcin"/>
      </w:pPr>
      <w:bookmarkStart w:id="21" w:name="_Toc4803738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Iniciar servidor 3</w:t>
      </w:r>
      <w:bookmarkEnd w:id="21"/>
    </w:p>
    <w:p w:rsidR="00A921DE" w:rsidRDefault="00A921DE" w:rsidP="002F1419"/>
    <w:p w:rsidR="002F1419" w:rsidRPr="00D618EA" w:rsidRDefault="00D618EA" w:rsidP="00D618EA">
      <w:r>
        <w:t>Al mostrar el mensaje “</w:t>
      </w:r>
      <w:proofErr w:type="spellStart"/>
      <w:r>
        <w:t>node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ww</w:t>
      </w:r>
      <w:proofErr w:type="spellEnd"/>
      <w:r>
        <w:t>” el servidor habrá iniciado satisfactoriamente.</w:t>
      </w:r>
    </w:p>
    <w:p w:rsidR="002F1419" w:rsidRPr="002F1419" w:rsidRDefault="002F1419" w:rsidP="002F1419">
      <w:pPr>
        <w:ind w:left="708" w:hanging="708"/>
      </w:pPr>
    </w:p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1C2E2E" w:rsidRPr="002F1419" w:rsidRDefault="002F1419" w:rsidP="002F1419">
      <w:pPr>
        <w:tabs>
          <w:tab w:val="left" w:pos="1453"/>
        </w:tabs>
      </w:pPr>
      <w:r>
        <w:tab/>
      </w:r>
    </w:p>
    <w:sectPr w:rsidR="001C2E2E" w:rsidRPr="002F1419" w:rsidSect="00E32F54">
      <w:footerReference w:type="default" r:id="rId26"/>
      <w:footerReference w:type="first" r:id="rId27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3E" w:rsidRDefault="00FF733E" w:rsidP="00216C39">
      <w:pPr>
        <w:spacing w:after="0" w:line="240" w:lineRule="auto"/>
      </w:pPr>
      <w:r>
        <w:separator/>
      </w:r>
    </w:p>
  </w:endnote>
  <w:endnote w:type="continuationSeparator" w:id="0">
    <w:p w:rsidR="00FF733E" w:rsidRDefault="00FF733E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AB1574" w:rsidRPr="002F1419" w:rsidRDefault="00AB1574" w:rsidP="00AB1574">
        <w:pPr>
          <w:pStyle w:val="Piedepgina"/>
          <w:rPr>
            <w:noProof/>
            <w:sz w:val="22"/>
          </w:rPr>
        </w:pPr>
        <w:r w:rsidRPr="002F1419">
          <w:rPr>
            <w:rStyle w:val="pieCar"/>
            <w:sz w:val="20"/>
          </w:rPr>
          <w:t xml:space="preserve">Cineto Telecomunicaciones S.A.       La Pinta 236 y la Rábida.     Teléfono: 025100528    Quito- Ecuador      </w:t>
        </w:r>
        <w:r w:rsidRPr="002F1419">
          <w:rPr>
            <w:rStyle w:val="pieCar"/>
            <w:sz w:val="20"/>
          </w:rPr>
          <w:fldChar w:fldCharType="begin"/>
        </w:r>
        <w:r w:rsidRPr="002F1419">
          <w:rPr>
            <w:rStyle w:val="pieCar"/>
            <w:sz w:val="20"/>
          </w:rPr>
          <w:instrText>PAGE   \* MERGEFORMAT</w:instrText>
        </w:r>
        <w:r w:rsidRPr="002F1419">
          <w:rPr>
            <w:rStyle w:val="pieCar"/>
            <w:sz w:val="20"/>
          </w:rPr>
          <w:fldChar w:fldCharType="separate"/>
        </w:r>
        <w:r w:rsidR="008F34B7" w:rsidRPr="008F34B7">
          <w:rPr>
            <w:rStyle w:val="pieCar"/>
            <w:sz w:val="20"/>
            <w:lang w:val="es-ES"/>
          </w:rPr>
          <w:t>1</w:t>
        </w:r>
        <w:r w:rsidRPr="002F1419">
          <w:rPr>
            <w:rStyle w:val="pieCar"/>
            <w:sz w:val="20"/>
          </w:rPr>
          <w:fldChar w:fldCharType="end"/>
        </w:r>
      </w:p>
    </w:sdtContent>
  </w:sdt>
  <w:p w:rsidR="00A13C9A" w:rsidRPr="00AB1574" w:rsidRDefault="00A13C9A">
    <w:pPr>
      <w:pStyle w:val="Piedepgina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74" w:rsidRDefault="00AB1574" w:rsidP="00AB1574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AB1574" w:rsidRPr="00AB1574" w:rsidRDefault="00AB157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3E" w:rsidRDefault="00FF733E" w:rsidP="00216C39">
      <w:pPr>
        <w:spacing w:after="0" w:line="240" w:lineRule="auto"/>
      </w:pPr>
      <w:r>
        <w:separator/>
      </w:r>
    </w:p>
  </w:footnote>
  <w:footnote w:type="continuationSeparator" w:id="0">
    <w:p w:rsidR="00FF733E" w:rsidRDefault="00FF733E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99"/>
    <w:multiLevelType w:val="hybridMultilevel"/>
    <w:tmpl w:val="998C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FDA"/>
    <w:multiLevelType w:val="hybridMultilevel"/>
    <w:tmpl w:val="6CDCA13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186"/>
    <w:multiLevelType w:val="hybridMultilevel"/>
    <w:tmpl w:val="19B8FD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578"/>
    <w:multiLevelType w:val="hybridMultilevel"/>
    <w:tmpl w:val="AB50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AD7"/>
    <w:multiLevelType w:val="hybridMultilevel"/>
    <w:tmpl w:val="233036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A94"/>
    <w:multiLevelType w:val="hybridMultilevel"/>
    <w:tmpl w:val="510474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F6A"/>
    <w:multiLevelType w:val="hybridMultilevel"/>
    <w:tmpl w:val="5D1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3C8D"/>
    <w:multiLevelType w:val="hybridMultilevel"/>
    <w:tmpl w:val="80B055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3049"/>
    <w:multiLevelType w:val="hybridMultilevel"/>
    <w:tmpl w:val="909A0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0E33"/>
    <w:multiLevelType w:val="hybridMultilevel"/>
    <w:tmpl w:val="AFF2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1EEF"/>
    <w:multiLevelType w:val="hybridMultilevel"/>
    <w:tmpl w:val="EB12B4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8C5"/>
    <w:multiLevelType w:val="hybridMultilevel"/>
    <w:tmpl w:val="5BEE1BF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CD7"/>
    <w:multiLevelType w:val="hybridMultilevel"/>
    <w:tmpl w:val="01EA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7772"/>
    <w:multiLevelType w:val="hybridMultilevel"/>
    <w:tmpl w:val="21B8FB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F57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B3329"/>
    <w:multiLevelType w:val="hybridMultilevel"/>
    <w:tmpl w:val="F962AC0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4DEE"/>
    <w:multiLevelType w:val="hybridMultilevel"/>
    <w:tmpl w:val="273E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92B0F"/>
    <w:multiLevelType w:val="hybridMultilevel"/>
    <w:tmpl w:val="523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63A4C"/>
    <w:multiLevelType w:val="hybridMultilevel"/>
    <w:tmpl w:val="4C0E24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E90"/>
    <w:multiLevelType w:val="hybridMultilevel"/>
    <w:tmpl w:val="1D76A4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3963"/>
    <w:multiLevelType w:val="hybridMultilevel"/>
    <w:tmpl w:val="9C8E74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F2D30"/>
    <w:multiLevelType w:val="hybridMultilevel"/>
    <w:tmpl w:val="93CA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699B"/>
    <w:multiLevelType w:val="hybridMultilevel"/>
    <w:tmpl w:val="7956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0A5"/>
    <w:multiLevelType w:val="hybridMultilevel"/>
    <w:tmpl w:val="5358AF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4A891DD3"/>
    <w:multiLevelType w:val="hybridMultilevel"/>
    <w:tmpl w:val="A278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E2B7A"/>
    <w:multiLevelType w:val="hybridMultilevel"/>
    <w:tmpl w:val="67767E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90E65"/>
    <w:multiLevelType w:val="hybridMultilevel"/>
    <w:tmpl w:val="EF7E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4A5A"/>
    <w:multiLevelType w:val="hybridMultilevel"/>
    <w:tmpl w:val="6284D78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A2D7B"/>
    <w:multiLevelType w:val="multilevel"/>
    <w:tmpl w:val="F9889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DF72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8625BF"/>
    <w:multiLevelType w:val="hybridMultilevel"/>
    <w:tmpl w:val="884EA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91B11"/>
    <w:multiLevelType w:val="hybridMultilevel"/>
    <w:tmpl w:val="0C2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2F2F"/>
    <w:multiLevelType w:val="hybridMultilevel"/>
    <w:tmpl w:val="978C83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A50"/>
    <w:multiLevelType w:val="hybridMultilevel"/>
    <w:tmpl w:val="D8444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B4454E"/>
    <w:multiLevelType w:val="hybridMultilevel"/>
    <w:tmpl w:val="2C08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B4BD8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1D1D29"/>
    <w:multiLevelType w:val="hybridMultilevel"/>
    <w:tmpl w:val="0470A3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C08"/>
    <w:multiLevelType w:val="hybridMultilevel"/>
    <w:tmpl w:val="5C5475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F1C37"/>
    <w:multiLevelType w:val="hybridMultilevel"/>
    <w:tmpl w:val="33A83FD6"/>
    <w:lvl w:ilvl="0" w:tplc="7284B1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4B42"/>
    <w:multiLevelType w:val="hybridMultilevel"/>
    <w:tmpl w:val="58D8C8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5BC2"/>
    <w:multiLevelType w:val="hybridMultilevel"/>
    <w:tmpl w:val="05C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5412D"/>
    <w:multiLevelType w:val="hybridMultilevel"/>
    <w:tmpl w:val="5C56DE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003E8"/>
    <w:multiLevelType w:val="hybridMultilevel"/>
    <w:tmpl w:val="FC645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53E72"/>
    <w:multiLevelType w:val="hybridMultilevel"/>
    <w:tmpl w:val="9E12B1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B7DE5"/>
    <w:multiLevelType w:val="hybridMultilevel"/>
    <w:tmpl w:val="07DE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4443D"/>
    <w:multiLevelType w:val="hybridMultilevel"/>
    <w:tmpl w:val="241000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6"/>
  </w:num>
  <w:num w:numId="5">
    <w:abstractNumId w:val="30"/>
  </w:num>
  <w:num w:numId="6">
    <w:abstractNumId w:val="8"/>
  </w:num>
  <w:num w:numId="7">
    <w:abstractNumId w:val="33"/>
  </w:num>
  <w:num w:numId="8">
    <w:abstractNumId w:val="44"/>
  </w:num>
  <w:num w:numId="9">
    <w:abstractNumId w:val="45"/>
  </w:num>
  <w:num w:numId="10">
    <w:abstractNumId w:val="40"/>
  </w:num>
  <w:num w:numId="11">
    <w:abstractNumId w:val="48"/>
  </w:num>
  <w:num w:numId="12">
    <w:abstractNumId w:val="14"/>
  </w:num>
  <w:num w:numId="13">
    <w:abstractNumId w:val="32"/>
  </w:num>
  <w:num w:numId="14">
    <w:abstractNumId w:val="15"/>
  </w:num>
  <w:num w:numId="15">
    <w:abstractNumId w:val="1"/>
  </w:num>
  <w:num w:numId="16">
    <w:abstractNumId w:val="22"/>
  </w:num>
  <w:num w:numId="17">
    <w:abstractNumId w:val="31"/>
  </w:num>
  <w:num w:numId="18">
    <w:abstractNumId w:val="38"/>
  </w:num>
  <w:num w:numId="19">
    <w:abstractNumId w:val="11"/>
  </w:num>
  <w:num w:numId="20">
    <w:abstractNumId w:val="4"/>
  </w:num>
  <w:num w:numId="21">
    <w:abstractNumId w:val="36"/>
  </w:num>
  <w:num w:numId="22">
    <w:abstractNumId w:val="20"/>
  </w:num>
  <w:num w:numId="23">
    <w:abstractNumId w:val="12"/>
  </w:num>
  <w:num w:numId="24">
    <w:abstractNumId w:val="28"/>
  </w:num>
  <w:num w:numId="25">
    <w:abstractNumId w:val="46"/>
  </w:num>
  <w:num w:numId="26">
    <w:abstractNumId w:val="25"/>
  </w:num>
  <w:num w:numId="27">
    <w:abstractNumId w:val="16"/>
  </w:num>
  <w:num w:numId="28">
    <w:abstractNumId w:val="42"/>
  </w:num>
  <w:num w:numId="29">
    <w:abstractNumId w:val="39"/>
  </w:num>
  <w:num w:numId="30">
    <w:abstractNumId w:val="9"/>
  </w:num>
  <w:num w:numId="31">
    <w:abstractNumId w:val="2"/>
  </w:num>
  <w:num w:numId="32">
    <w:abstractNumId w:val="41"/>
  </w:num>
  <w:num w:numId="33">
    <w:abstractNumId w:val="19"/>
  </w:num>
  <w:num w:numId="34">
    <w:abstractNumId w:val="35"/>
  </w:num>
  <w:num w:numId="35">
    <w:abstractNumId w:val="24"/>
  </w:num>
  <w:num w:numId="36">
    <w:abstractNumId w:val="43"/>
  </w:num>
  <w:num w:numId="37">
    <w:abstractNumId w:val="37"/>
  </w:num>
  <w:num w:numId="38">
    <w:abstractNumId w:val="18"/>
  </w:num>
  <w:num w:numId="39">
    <w:abstractNumId w:val="13"/>
  </w:num>
  <w:num w:numId="40">
    <w:abstractNumId w:val="6"/>
  </w:num>
  <w:num w:numId="41">
    <w:abstractNumId w:val="0"/>
  </w:num>
  <w:num w:numId="42">
    <w:abstractNumId w:val="29"/>
  </w:num>
  <w:num w:numId="43">
    <w:abstractNumId w:val="23"/>
  </w:num>
  <w:num w:numId="44">
    <w:abstractNumId w:val="34"/>
  </w:num>
  <w:num w:numId="45">
    <w:abstractNumId w:val="10"/>
  </w:num>
  <w:num w:numId="46">
    <w:abstractNumId w:val="47"/>
  </w:num>
  <w:num w:numId="47">
    <w:abstractNumId w:val="27"/>
  </w:num>
  <w:num w:numId="48">
    <w:abstractNumId w:val="1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30ECF"/>
    <w:rsid w:val="00035368"/>
    <w:rsid w:val="00081E72"/>
    <w:rsid w:val="000B6A6A"/>
    <w:rsid w:val="000C4C4F"/>
    <w:rsid w:val="000D18BD"/>
    <w:rsid w:val="000F27C4"/>
    <w:rsid w:val="00112698"/>
    <w:rsid w:val="00115619"/>
    <w:rsid w:val="001213B1"/>
    <w:rsid w:val="00121788"/>
    <w:rsid w:val="001266DD"/>
    <w:rsid w:val="00157EC6"/>
    <w:rsid w:val="00166798"/>
    <w:rsid w:val="00172344"/>
    <w:rsid w:val="0017599D"/>
    <w:rsid w:val="001C2E2E"/>
    <w:rsid w:val="001F6A63"/>
    <w:rsid w:val="00207AA5"/>
    <w:rsid w:val="00211234"/>
    <w:rsid w:val="00216C39"/>
    <w:rsid w:val="00224335"/>
    <w:rsid w:val="00226C52"/>
    <w:rsid w:val="00273D7F"/>
    <w:rsid w:val="002750A6"/>
    <w:rsid w:val="00283127"/>
    <w:rsid w:val="00285BBE"/>
    <w:rsid w:val="002A19A8"/>
    <w:rsid w:val="002A7AA6"/>
    <w:rsid w:val="002F1419"/>
    <w:rsid w:val="00301CD0"/>
    <w:rsid w:val="003109E5"/>
    <w:rsid w:val="00335D59"/>
    <w:rsid w:val="0036550C"/>
    <w:rsid w:val="003676E8"/>
    <w:rsid w:val="00374593"/>
    <w:rsid w:val="00385AA6"/>
    <w:rsid w:val="003915E9"/>
    <w:rsid w:val="003B207E"/>
    <w:rsid w:val="003B70D5"/>
    <w:rsid w:val="0040204B"/>
    <w:rsid w:val="004168B6"/>
    <w:rsid w:val="00436AAD"/>
    <w:rsid w:val="00456963"/>
    <w:rsid w:val="00461CFF"/>
    <w:rsid w:val="0046321C"/>
    <w:rsid w:val="0049012E"/>
    <w:rsid w:val="004A2689"/>
    <w:rsid w:val="004A328A"/>
    <w:rsid w:val="004D1B35"/>
    <w:rsid w:val="004E126E"/>
    <w:rsid w:val="004E688D"/>
    <w:rsid w:val="004F718A"/>
    <w:rsid w:val="00500923"/>
    <w:rsid w:val="0050723E"/>
    <w:rsid w:val="00507364"/>
    <w:rsid w:val="00537737"/>
    <w:rsid w:val="005507B5"/>
    <w:rsid w:val="00550DBE"/>
    <w:rsid w:val="00564EB9"/>
    <w:rsid w:val="00567D55"/>
    <w:rsid w:val="00581984"/>
    <w:rsid w:val="005836E8"/>
    <w:rsid w:val="00584FC8"/>
    <w:rsid w:val="005A64FD"/>
    <w:rsid w:val="005B0EE1"/>
    <w:rsid w:val="005D1710"/>
    <w:rsid w:val="005F08ED"/>
    <w:rsid w:val="005F61B2"/>
    <w:rsid w:val="00616986"/>
    <w:rsid w:val="00632381"/>
    <w:rsid w:val="00641994"/>
    <w:rsid w:val="00665B1E"/>
    <w:rsid w:val="006717CF"/>
    <w:rsid w:val="00675AD6"/>
    <w:rsid w:val="0067764F"/>
    <w:rsid w:val="00677DA0"/>
    <w:rsid w:val="006B6F1F"/>
    <w:rsid w:val="006C382D"/>
    <w:rsid w:val="006D7771"/>
    <w:rsid w:val="006E4ADE"/>
    <w:rsid w:val="006F0D34"/>
    <w:rsid w:val="00700EE4"/>
    <w:rsid w:val="00711566"/>
    <w:rsid w:val="007130B6"/>
    <w:rsid w:val="00725CDB"/>
    <w:rsid w:val="00737236"/>
    <w:rsid w:val="00737EC2"/>
    <w:rsid w:val="00757105"/>
    <w:rsid w:val="00760390"/>
    <w:rsid w:val="007A3759"/>
    <w:rsid w:val="007C2C27"/>
    <w:rsid w:val="007C44D0"/>
    <w:rsid w:val="007D4C89"/>
    <w:rsid w:val="007E65CF"/>
    <w:rsid w:val="007F3861"/>
    <w:rsid w:val="007F47DF"/>
    <w:rsid w:val="00810E51"/>
    <w:rsid w:val="00845722"/>
    <w:rsid w:val="00852154"/>
    <w:rsid w:val="008529AB"/>
    <w:rsid w:val="00861A61"/>
    <w:rsid w:val="008673EA"/>
    <w:rsid w:val="00871739"/>
    <w:rsid w:val="00875E92"/>
    <w:rsid w:val="00876F0A"/>
    <w:rsid w:val="00881648"/>
    <w:rsid w:val="0088309C"/>
    <w:rsid w:val="0089371D"/>
    <w:rsid w:val="008A00B3"/>
    <w:rsid w:val="008A0B0D"/>
    <w:rsid w:val="008A456A"/>
    <w:rsid w:val="008B356D"/>
    <w:rsid w:val="008C4D13"/>
    <w:rsid w:val="008C4FFF"/>
    <w:rsid w:val="008D597D"/>
    <w:rsid w:val="008E42D7"/>
    <w:rsid w:val="008F34B7"/>
    <w:rsid w:val="008F3761"/>
    <w:rsid w:val="00914647"/>
    <w:rsid w:val="009226B3"/>
    <w:rsid w:val="009533ED"/>
    <w:rsid w:val="009541E7"/>
    <w:rsid w:val="009544B0"/>
    <w:rsid w:val="009704C7"/>
    <w:rsid w:val="00973E0D"/>
    <w:rsid w:val="0099075B"/>
    <w:rsid w:val="009A127E"/>
    <w:rsid w:val="009D69E9"/>
    <w:rsid w:val="009F1A69"/>
    <w:rsid w:val="009F2668"/>
    <w:rsid w:val="009F3A2A"/>
    <w:rsid w:val="009F7FA1"/>
    <w:rsid w:val="00A13C9A"/>
    <w:rsid w:val="00A2402D"/>
    <w:rsid w:val="00A43FE7"/>
    <w:rsid w:val="00A519EA"/>
    <w:rsid w:val="00A53386"/>
    <w:rsid w:val="00A921DE"/>
    <w:rsid w:val="00AB1574"/>
    <w:rsid w:val="00AD1999"/>
    <w:rsid w:val="00AD21BF"/>
    <w:rsid w:val="00AD4146"/>
    <w:rsid w:val="00AD64FB"/>
    <w:rsid w:val="00AE493E"/>
    <w:rsid w:val="00B223D2"/>
    <w:rsid w:val="00B2763D"/>
    <w:rsid w:val="00B4125A"/>
    <w:rsid w:val="00B64C51"/>
    <w:rsid w:val="00B71B6E"/>
    <w:rsid w:val="00B83746"/>
    <w:rsid w:val="00B85E9A"/>
    <w:rsid w:val="00BA3501"/>
    <w:rsid w:val="00BD6131"/>
    <w:rsid w:val="00BE065C"/>
    <w:rsid w:val="00BE7CC5"/>
    <w:rsid w:val="00BF0EE9"/>
    <w:rsid w:val="00BF6399"/>
    <w:rsid w:val="00C01634"/>
    <w:rsid w:val="00C14668"/>
    <w:rsid w:val="00C23C90"/>
    <w:rsid w:val="00C25337"/>
    <w:rsid w:val="00C41AE5"/>
    <w:rsid w:val="00C43A81"/>
    <w:rsid w:val="00C43E0E"/>
    <w:rsid w:val="00C54209"/>
    <w:rsid w:val="00C56B50"/>
    <w:rsid w:val="00C57879"/>
    <w:rsid w:val="00C744AF"/>
    <w:rsid w:val="00C76335"/>
    <w:rsid w:val="00C870B7"/>
    <w:rsid w:val="00C97E14"/>
    <w:rsid w:val="00CA1985"/>
    <w:rsid w:val="00CB20F1"/>
    <w:rsid w:val="00CB5BEA"/>
    <w:rsid w:val="00CD38D7"/>
    <w:rsid w:val="00CF7B1E"/>
    <w:rsid w:val="00D13283"/>
    <w:rsid w:val="00D40F0C"/>
    <w:rsid w:val="00D618EA"/>
    <w:rsid w:val="00D6404E"/>
    <w:rsid w:val="00D87CC3"/>
    <w:rsid w:val="00D9280F"/>
    <w:rsid w:val="00D95A21"/>
    <w:rsid w:val="00DE791B"/>
    <w:rsid w:val="00E10F21"/>
    <w:rsid w:val="00E1175A"/>
    <w:rsid w:val="00E13D6D"/>
    <w:rsid w:val="00E1715B"/>
    <w:rsid w:val="00E217E7"/>
    <w:rsid w:val="00E328B6"/>
    <w:rsid w:val="00E32BA2"/>
    <w:rsid w:val="00E32F54"/>
    <w:rsid w:val="00E541A1"/>
    <w:rsid w:val="00E67392"/>
    <w:rsid w:val="00E81650"/>
    <w:rsid w:val="00E90A75"/>
    <w:rsid w:val="00EA09DA"/>
    <w:rsid w:val="00EC4F72"/>
    <w:rsid w:val="00F0569B"/>
    <w:rsid w:val="00F12147"/>
    <w:rsid w:val="00F177EC"/>
    <w:rsid w:val="00F25FD2"/>
    <w:rsid w:val="00F4166B"/>
    <w:rsid w:val="00F45D1E"/>
    <w:rsid w:val="00F52F57"/>
    <w:rsid w:val="00F6269D"/>
    <w:rsid w:val="00F72722"/>
    <w:rsid w:val="00F74476"/>
    <w:rsid w:val="00F75406"/>
    <w:rsid w:val="00F84CD8"/>
    <w:rsid w:val="00F84D6D"/>
    <w:rsid w:val="00FA5B4E"/>
    <w:rsid w:val="00FC6BA5"/>
    <w:rsid w:val="00FF12E2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0CB3"/>
  <w15:docId w15:val="{FDE8C1EF-BDAC-4CF0-96EB-E789EF2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75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6986"/>
    <w:pPr>
      <w:keepNext/>
      <w:keepLines/>
      <w:numPr>
        <w:numId w:val="1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7E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7E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7E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7E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7E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7E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986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09DA"/>
    <w:pPr>
      <w:spacing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57879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217E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7E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7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7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7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e">
    <w:name w:val="pie"/>
    <w:basedOn w:val="TDC1"/>
    <w:link w:val="pieCar"/>
    <w:qFormat/>
    <w:rsid w:val="00AB1574"/>
    <w:pPr>
      <w:tabs>
        <w:tab w:val="left" w:pos="440"/>
        <w:tab w:val="right" w:leader="dot" w:pos="8828"/>
      </w:tabs>
      <w:spacing w:line="360" w:lineRule="auto"/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AB1574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2127C-0892-4D93-841D-1D5DB08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>cineto telecomunicaciones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Instalación de la Aplicación</dc:subject>
  <dc:creator>Mario Palomo</dc:creator>
  <cp:lastModifiedBy>Gabriel Salazar Ortiz</cp:lastModifiedBy>
  <cp:revision>6</cp:revision>
  <cp:lastPrinted>2016-02-05T16:03:00Z</cp:lastPrinted>
  <dcterms:created xsi:type="dcterms:W3CDTF">2017-04-18T20:03:00Z</dcterms:created>
  <dcterms:modified xsi:type="dcterms:W3CDTF">2017-04-19T19:01:00Z</dcterms:modified>
</cp:coreProperties>
</file>